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A5E9" w14:textId="77777777" w:rsidR="003A4D97" w:rsidRPr="003A3465" w:rsidRDefault="003A4D97" w:rsidP="003A4D97">
      <w:pPr>
        <w:jc w:val="center"/>
        <w:rPr>
          <w:rFonts w:ascii="Verdana" w:hAnsi="Verdana" w:cstheme="majorHAnsi"/>
          <w:b/>
          <w:bCs/>
          <w:color w:val="C00000"/>
          <w:sz w:val="24"/>
          <w:szCs w:val="24"/>
        </w:rPr>
      </w:pPr>
      <w:r w:rsidRPr="003A3465">
        <w:rPr>
          <w:rFonts w:ascii="Verdana" w:hAnsi="Verdana" w:cstheme="majorHAnsi"/>
          <w:b/>
          <w:bCs/>
          <w:color w:val="C00000"/>
          <w:sz w:val="24"/>
          <w:szCs w:val="24"/>
        </w:rPr>
        <w:t>Skema til forberedelse og afvikling af afsluttende samtale</w:t>
      </w:r>
    </w:p>
    <w:p w14:paraId="6B55B2DC" w14:textId="77777777" w:rsidR="003A4D97" w:rsidRPr="003A3465" w:rsidRDefault="003A4D97" w:rsidP="003A4D97">
      <w:pPr>
        <w:spacing w:after="0"/>
        <w:jc w:val="center"/>
        <w:rPr>
          <w:rFonts w:ascii="Verdana" w:hAnsi="Verdana" w:cstheme="majorHAnsi"/>
          <w:b/>
          <w:bCs/>
          <w:color w:val="C00000"/>
          <w:sz w:val="24"/>
          <w:szCs w:val="24"/>
        </w:rPr>
      </w:pPr>
    </w:p>
    <w:p w14:paraId="51BB8C3F" w14:textId="77777777" w:rsidR="003A4D97" w:rsidRPr="003A3465" w:rsidRDefault="003A4D97" w:rsidP="003A4D97">
      <w:pPr>
        <w:pBdr>
          <w:bottom w:val="single" w:sz="4" w:space="1" w:color="auto"/>
        </w:pBdr>
        <w:spacing w:after="0" w:line="240" w:lineRule="auto"/>
        <w:rPr>
          <w:rFonts w:ascii="Verdana" w:hAnsi="Verdana" w:cstheme="majorHAnsi"/>
        </w:rPr>
      </w:pPr>
      <w:r w:rsidRPr="003A3465">
        <w:rPr>
          <w:rFonts w:ascii="Verdana" w:hAnsi="Verdana" w:cstheme="majorHAnsi"/>
        </w:rPr>
        <w:t>Dato for samtalen:</w:t>
      </w:r>
    </w:p>
    <w:p w14:paraId="23001D23" w14:textId="77777777" w:rsidR="003A4D97" w:rsidRPr="003A3465" w:rsidRDefault="003A4D97" w:rsidP="003A4D97">
      <w:pPr>
        <w:spacing w:after="0" w:line="240" w:lineRule="auto"/>
        <w:rPr>
          <w:rFonts w:ascii="Verdana" w:hAnsi="Verdana" w:cstheme="majorHAnsi"/>
        </w:rPr>
      </w:pPr>
    </w:p>
    <w:p w14:paraId="566A8FCB" w14:textId="77777777" w:rsidR="003A4D97" w:rsidRPr="003A3465" w:rsidRDefault="003A4D97" w:rsidP="003A4D97">
      <w:pPr>
        <w:pBdr>
          <w:bottom w:val="single" w:sz="4" w:space="1" w:color="auto"/>
        </w:pBdr>
        <w:spacing w:after="0" w:line="240" w:lineRule="auto"/>
        <w:rPr>
          <w:rFonts w:ascii="Verdana" w:hAnsi="Verdana" w:cstheme="majorHAnsi"/>
        </w:rPr>
      </w:pPr>
      <w:r w:rsidRPr="003A3465">
        <w:rPr>
          <w:rFonts w:ascii="Verdana" w:hAnsi="Verdana" w:cstheme="majorHAnsi"/>
        </w:rPr>
        <w:t xml:space="preserve">Elev: </w:t>
      </w:r>
    </w:p>
    <w:p w14:paraId="511B54E8" w14:textId="77777777" w:rsidR="003A4D97" w:rsidRPr="003A3465" w:rsidRDefault="003A4D97" w:rsidP="003A4D97">
      <w:pPr>
        <w:spacing w:after="0" w:line="240" w:lineRule="auto"/>
        <w:rPr>
          <w:rFonts w:ascii="Verdana" w:hAnsi="Verdana" w:cstheme="majorHAnsi"/>
        </w:rPr>
      </w:pPr>
    </w:p>
    <w:p w14:paraId="20953348" w14:textId="77777777" w:rsidR="003A4D97" w:rsidRPr="003A3465" w:rsidRDefault="003A4D97" w:rsidP="003A4D97">
      <w:pPr>
        <w:pBdr>
          <w:bottom w:val="single" w:sz="4" w:space="1" w:color="auto"/>
        </w:pBdr>
        <w:spacing w:line="240" w:lineRule="auto"/>
        <w:rPr>
          <w:rFonts w:ascii="Verdana" w:hAnsi="Verdana" w:cstheme="majorHAnsi"/>
        </w:rPr>
      </w:pPr>
      <w:r w:rsidRPr="003A3465">
        <w:rPr>
          <w:rFonts w:ascii="Verdana" w:hAnsi="Verdana" w:cstheme="majorHAnsi"/>
        </w:rPr>
        <w:t xml:space="preserve">Oplæringsvejleder:                                                                                                  </w:t>
      </w:r>
    </w:p>
    <w:tbl>
      <w:tblPr>
        <w:tblStyle w:val="Tabel-Gitter5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A4D97" w:rsidRPr="00FF3A81" w14:paraId="386A9B3E" w14:textId="77777777" w:rsidTr="00D352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16DD1352" w14:textId="77777777" w:rsidR="003A4D97" w:rsidRDefault="003A4D97" w:rsidP="00D35295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Forberedelse til afsluttende samtale</w:t>
            </w:r>
          </w:p>
          <w:p w14:paraId="3A3AF32D" w14:textId="77777777" w:rsidR="003A4D97" w:rsidRPr="00FF3A81" w:rsidRDefault="003A4D97" w:rsidP="00D35295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  <w:p w14:paraId="028FDCA5" w14:textId="77777777" w:rsidR="003A4D97" w:rsidRDefault="003A4D97" w:rsidP="003A4D97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 xml:space="preserve">Du medbringer dine aftaler fra </w:t>
            </w:r>
            <w:r>
              <w:rPr>
                <w:rFonts w:ascii="Verdana" w:eastAsia="Times New Roman" w:hAnsi="Verdana" w:cs="Arial"/>
              </w:rPr>
              <w:t>midtvejssamtalen</w:t>
            </w:r>
            <w:r w:rsidRPr="00FF3A81">
              <w:rPr>
                <w:rFonts w:ascii="Verdana" w:eastAsia="Times New Roman" w:hAnsi="Verdana" w:cs="Arial"/>
              </w:rPr>
              <w:t xml:space="preserve"> og andet relevant materiale.</w:t>
            </w:r>
          </w:p>
          <w:p w14:paraId="6B737065" w14:textId="58BB845F" w:rsidR="008F6B1A" w:rsidRPr="008F6B1A" w:rsidRDefault="008F6B1A" w:rsidP="008F6B1A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8F6B1A">
              <w:rPr>
                <w:rFonts w:ascii="Verdana" w:eastAsia="Times New Roman" w:hAnsi="Verdana" w:cs="Arial"/>
              </w:rPr>
              <w:t>Du udfylder elevens bemærkninger i hjælpeskemaet</w:t>
            </w:r>
            <w:r w:rsidR="00B06040">
              <w:rPr>
                <w:rFonts w:ascii="Verdana" w:eastAsia="Times New Roman" w:hAnsi="Verdana" w:cs="Arial"/>
              </w:rPr>
              <w:t xml:space="preserve">, </w:t>
            </w:r>
            <w:r w:rsidRPr="008F6B1A">
              <w:rPr>
                <w:rFonts w:ascii="Verdana" w:eastAsia="Times New Roman" w:hAnsi="Verdana" w:cs="Arial"/>
              </w:rPr>
              <w:t xml:space="preserve">og sender skemaet til oplæringsvejlederen før </w:t>
            </w:r>
            <w:r>
              <w:rPr>
                <w:rFonts w:ascii="Verdana" w:eastAsia="Times New Roman" w:hAnsi="Verdana" w:cs="Arial"/>
              </w:rPr>
              <w:t>afsluttende samtale</w:t>
            </w:r>
            <w:r w:rsidRPr="008F6B1A">
              <w:rPr>
                <w:rFonts w:ascii="Verdana" w:eastAsia="Times New Roman" w:hAnsi="Verdana" w:cs="Arial"/>
              </w:rPr>
              <w:t xml:space="preserve"> – efter aftale med oplæringsvejlederen.</w:t>
            </w:r>
          </w:p>
          <w:p w14:paraId="60072948" w14:textId="77777777" w:rsidR="003A4D97" w:rsidRDefault="003A4D97" w:rsidP="00D35295">
            <w:pPr>
              <w:spacing w:line="276" w:lineRule="auto"/>
              <w:ind w:left="720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Link til skemaer: </w:t>
            </w:r>
          </w:p>
          <w:p w14:paraId="0DC787A6" w14:textId="77777777" w:rsidR="003A4D97" w:rsidRDefault="003A4D97" w:rsidP="00D35295">
            <w:pPr>
              <w:spacing w:line="276" w:lineRule="auto"/>
              <w:ind w:left="720"/>
              <w:rPr>
                <w:rStyle w:val="Hyperlink"/>
                <w:rFonts w:ascii="Verdana" w:eastAsia="Times New Roman" w:hAnsi="Verdana" w:cs="Arial"/>
              </w:rPr>
            </w:pPr>
            <w:hyperlink r:id="rId11" w:history="1">
              <w:r w:rsidRPr="0043343A">
                <w:rPr>
                  <w:rStyle w:val="Hyperlink"/>
                  <w:rFonts w:ascii="Verdana" w:eastAsia="Times New Roman" w:hAnsi="Verdana" w:cs="Arial"/>
                </w:rPr>
                <w:t>Materialer til SOSU-uddannelsen - Varde Kommune</w:t>
              </w:r>
            </w:hyperlink>
            <w:r>
              <w:rPr>
                <w:rStyle w:val="Hyperlink"/>
                <w:rFonts w:ascii="Verdana" w:eastAsia="Times New Roman" w:hAnsi="Verdana" w:cs="Arial"/>
              </w:rPr>
              <w:t xml:space="preserve"> </w:t>
            </w:r>
            <w:r w:rsidRPr="009974C2">
              <w:rPr>
                <w:rStyle w:val="Hyperlink"/>
                <w:rFonts w:ascii="Verdana" w:hAnsi="Verdana"/>
                <w:color w:val="000000" w:themeColor="text1"/>
              </w:rPr>
              <w:t>(SSA- uddannelse)</w:t>
            </w:r>
          </w:p>
          <w:p w14:paraId="3AABB2A3" w14:textId="77777777" w:rsidR="003A4D97" w:rsidRPr="00540041" w:rsidRDefault="003A4D97" w:rsidP="00D35295">
            <w:pPr>
              <w:spacing w:line="276" w:lineRule="auto"/>
              <w:ind w:left="720"/>
              <w:rPr>
                <w:rFonts w:ascii="Verdana" w:eastAsia="Times New Roman" w:hAnsi="Verdana"/>
                <w:color w:val="000000" w:themeColor="text1"/>
              </w:rPr>
            </w:pPr>
            <w:hyperlink r:id="rId12" w:history="1">
              <w:r w:rsidRPr="004F2311">
                <w:rPr>
                  <w:rStyle w:val="Hyperlink"/>
                  <w:rFonts w:ascii="Verdana" w:eastAsia="Times New Roman" w:hAnsi="Verdana"/>
                </w:rPr>
                <w:t>Social- og sundhedshjælper - Alt om oplæring</w:t>
              </w:r>
            </w:hyperlink>
            <w:r>
              <w:rPr>
                <w:rFonts w:ascii="Verdana" w:eastAsia="Times New Roman" w:hAnsi="Verdana"/>
                <w:color w:val="000000" w:themeColor="text1"/>
              </w:rPr>
              <w:t xml:space="preserve"> (SSH- uddannelse)</w:t>
            </w:r>
          </w:p>
          <w:p w14:paraId="67F0EE0E" w14:textId="77777777" w:rsidR="003A4D97" w:rsidRPr="00BC4C16" w:rsidRDefault="003A4D97" w:rsidP="003A4D97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Du besvare</w:t>
            </w:r>
            <w:r>
              <w:rPr>
                <w:rFonts w:ascii="Verdana" w:eastAsia="Times New Roman" w:hAnsi="Verdana" w:cs="Arial"/>
              </w:rPr>
              <w:t>r</w:t>
            </w:r>
            <w:r w:rsidRPr="00FF3A81">
              <w:rPr>
                <w:rFonts w:ascii="Verdana" w:eastAsia="Times New Roman" w:hAnsi="Verdana" w:cs="Arial"/>
              </w:rPr>
              <w:t xml:space="preserve"> nedenstående spørgsmål skriftligt.</w:t>
            </w:r>
          </w:p>
          <w:p w14:paraId="20E97CEF" w14:textId="77777777" w:rsidR="003A4D97" w:rsidRPr="00FF3A81" w:rsidRDefault="003A4D97" w:rsidP="00D35295">
            <w:pPr>
              <w:spacing w:line="276" w:lineRule="auto"/>
              <w:ind w:left="720"/>
              <w:rPr>
                <w:rFonts w:ascii="Verdana" w:eastAsia="Times New Roman" w:hAnsi="Verdana"/>
              </w:rPr>
            </w:pPr>
          </w:p>
        </w:tc>
      </w:tr>
      <w:tr w:rsidR="003A4D97" w:rsidRPr="00FF3A81" w14:paraId="2E473CDE" w14:textId="77777777" w:rsidTr="00D352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58C3" w14:textId="77777777" w:rsidR="003A4D97" w:rsidRDefault="003A4D97" w:rsidP="00D35295">
            <w:pP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  <w:t>Konklusioner og gensidige aftaler fra midtvejssamtalen</w:t>
            </w:r>
          </w:p>
          <w:p w14:paraId="5CA4165E" w14:textId="77777777" w:rsidR="003A4D97" w:rsidRPr="00FF3A81" w:rsidRDefault="003A4D97" w:rsidP="00D35295">
            <w:pP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</w:pPr>
          </w:p>
          <w:p w14:paraId="1DFAF2C9" w14:textId="77777777" w:rsidR="003A4D97" w:rsidRPr="00FF3A81" w:rsidRDefault="003A4D97" w:rsidP="003A4D97">
            <w:pPr>
              <w:numPr>
                <w:ilvl w:val="0"/>
                <w:numId w:val="33"/>
              </w:numPr>
              <w:spacing w:line="276" w:lineRule="auto"/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 xml:space="preserve">Hvordan er det gået med aftaler fra </w:t>
            </w:r>
            <w:r>
              <w:rPr>
                <w:rFonts w:ascii="Verdana" w:eastAsia="Times New Roman" w:hAnsi="Verdana" w:cs="Arial"/>
                <w:bCs/>
              </w:rPr>
              <w:t>midtvejssamtalen</w:t>
            </w:r>
            <w:r w:rsidRPr="00FF3A81">
              <w:rPr>
                <w:rFonts w:ascii="Verdana" w:eastAsia="Times New Roman" w:hAnsi="Verdana" w:cs="Arial"/>
                <w:bCs/>
              </w:rPr>
              <w:t>?</w:t>
            </w:r>
          </w:p>
          <w:p w14:paraId="3F40CC4E" w14:textId="77777777" w:rsidR="003A4D97" w:rsidRDefault="003A4D97" w:rsidP="00D35295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33EAAA86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4C9C9685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A4D97" w:rsidRPr="00FF3A81" w14:paraId="53F7FC6D" w14:textId="77777777" w:rsidTr="00D352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E3C" w14:textId="77777777" w:rsidR="003A4D97" w:rsidRDefault="003A4D97" w:rsidP="00D35295">
            <w:pPr>
              <w:rPr>
                <w:rFonts w:ascii="Verdana" w:eastAsia="Times New Roman" w:hAnsi="Verdana" w:cs="Arial"/>
                <w:b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lang w:eastAsia="da-DK"/>
              </w:rPr>
              <w:t>Oplæringsmål</w:t>
            </w:r>
          </w:p>
          <w:p w14:paraId="0052DFD8" w14:textId="77777777" w:rsidR="003A4D97" w:rsidRDefault="003A4D97" w:rsidP="00D35295">
            <w:pPr>
              <w:rPr>
                <w:rFonts w:ascii="Verdana" w:eastAsia="Times New Roman" w:hAnsi="Verdana" w:cs="Arial"/>
                <w:b/>
                <w:lang w:eastAsia="da-DK"/>
              </w:rPr>
            </w:pPr>
          </w:p>
          <w:p w14:paraId="25770391" w14:textId="0245D7B8" w:rsidR="00B06040" w:rsidRPr="00B86BC6" w:rsidRDefault="003A4D97" w:rsidP="00B86BC6">
            <w:pPr>
              <w:numPr>
                <w:ilvl w:val="0"/>
                <w:numId w:val="4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 xml:space="preserve">Du </w:t>
            </w:r>
            <w:r>
              <w:rPr>
                <w:rFonts w:ascii="Verdana" w:eastAsia="Times New Roman" w:hAnsi="Verdana" w:cs="Arial"/>
              </w:rPr>
              <w:t xml:space="preserve">udfylder elevens bemærkninger i hjælpeskemaet, </w:t>
            </w:r>
            <w:r w:rsidR="00B06040" w:rsidRPr="008F6B1A">
              <w:rPr>
                <w:rFonts w:ascii="Verdana" w:eastAsia="Times New Roman" w:hAnsi="Verdana" w:cs="Arial"/>
              </w:rPr>
              <w:t xml:space="preserve">og sender skemaet til oplæringsvejlederen før </w:t>
            </w:r>
            <w:r w:rsidR="00B06040">
              <w:rPr>
                <w:rFonts w:ascii="Verdana" w:eastAsia="Times New Roman" w:hAnsi="Verdana" w:cs="Arial"/>
              </w:rPr>
              <w:t>afsluttende samtale</w:t>
            </w:r>
            <w:r w:rsidR="00B06040" w:rsidRPr="008F6B1A">
              <w:rPr>
                <w:rFonts w:ascii="Verdana" w:eastAsia="Times New Roman" w:hAnsi="Verdana" w:cs="Arial"/>
              </w:rPr>
              <w:t xml:space="preserve"> – efter aftale med oplæringsvejlederen.</w:t>
            </w:r>
          </w:p>
          <w:p w14:paraId="40CB57E6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A4D97" w:rsidRPr="00FF3A81" w14:paraId="4101F589" w14:textId="77777777" w:rsidTr="00D352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D4AF" w14:textId="77777777" w:rsidR="003A4D97" w:rsidRDefault="003A4D97" w:rsidP="00D35295">
            <w:pPr>
              <w:rPr>
                <w:rFonts w:ascii="Verdana" w:eastAsia="Times New Roman" w:hAnsi="Verdana"/>
                <w:b/>
                <w:bCs/>
              </w:rPr>
            </w:pPr>
            <w:r w:rsidRPr="008325B9">
              <w:rPr>
                <w:rFonts w:ascii="Verdana" w:eastAsia="Times New Roman" w:hAnsi="Verdana"/>
                <w:b/>
                <w:bCs/>
              </w:rPr>
              <w:t>Professionel relationskompetence</w:t>
            </w:r>
          </w:p>
          <w:p w14:paraId="543B3DC7" w14:textId="77777777" w:rsidR="003A4D97" w:rsidRDefault="003A4D97" w:rsidP="00D35295">
            <w:pPr>
              <w:rPr>
                <w:rFonts w:ascii="Verdana" w:eastAsia="Times New Roman" w:hAnsi="Verdana"/>
                <w:b/>
                <w:bCs/>
              </w:rPr>
            </w:pPr>
          </w:p>
          <w:p w14:paraId="7FBDCD09" w14:textId="77777777" w:rsidR="003A4D97" w:rsidRDefault="003A4D97" w:rsidP="003A4D97">
            <w:pPr>
              <w:pStyle w:val="Listeafsnit"/>
              <w:numPr>
                <w:ilvl w:val="0"/>
                <w:numId w:val="47"/>
              </w:numPr>
              <w:spacing w:line="276" w:lineRule="auto"/>
              <w:rPr>
                <w:rFonts w:ascii="Verdana" w:eastAsia="Times New Roman" w:hAnsi="Verdana"/>
                <w:color w:val="000000" w:themeColor="text1"/>
              </w:rPr>
            </w:pPr>
            <w:r w:rsidRPr="00604348">
              <w:rPr>
                <w:rFonts w:ascii="Verdana" w:eastAsia="Times New Roman" w:hAnsi="Verdana"/>
                <w:color w:val="000000" w:themeColor="text1"/>
              </w:rPr>
              <w:t>Hvordan viser du at du arbejder etisk, refleksivt, nysgerrigt og empatisk?</w:t>
            </w:r>
          </w:p>
          <w:p w14:paraId="70E45286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023EDF1C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  <w:tr w:rsidR="003A4D97" w:rsidRPr="00FF3A81" w14:paraId="3B279D55" w14:textId="77777777" w:rsidTr="00D3529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63BD" w14:textId="77777777" w:rsidR="003A4D97" w:rsidRDefault="003A4D97" w:rsidP="00D35295">
            <w:pPr>
              <w:rPr>
                <w:rFonts w:ascii="Verdana" w:eastAsia="Times New Roman" w:hAnsi="Verdana"/>
                <w:b/>
                <w:bCs/>
                <w:color w:val="000000" w:themeColor="text1"/>
                <w:lang w:eastAsia="da-DK"/>
              </w:rPr>
            </w:pPr>
            <w:r w:rsidRPr="00021DE4">
              <w:rPr>
                <w:rFonts w:ascii="Verdana" w:eastAsia="Times New Roman" w:hAnsi="Verdana"/>
                <w:b/>
                <w:bCs/>
                <w:color w:val="000000" w:themeColor="text1"/>
                <w:lang w:eastAsia="da-DK"/>
              </w:rPr>
              <w:t>Feedback om oplæringsperiode</w:t>
            </w:r>
            <w:r>
              <w:rPr>
                <w:rFonts w:ascii="Verdana" w:eastAsia="Times New Roman" w:hAnsi="Verdana"/>
                <w:b/>
                <w:bCs/>
                <w:color w:val="000000" w:themeColor="text1"/>
                <w:lang w:eastAsia="da-DK"/>
              </w:rPr>
              <w:t xml:space="preserve">n </w:t>
            </w:r>
          </w:p>
          <w:p w14:paraId="32400168" w14:textId="77777777" w:rsidR="003A4D97" w:rsidRPr="00021DE4" w:rsidRDefault="003A4D97" w:rsidP="00D35295">
            <w:pPr>
              <w:rPr>
                <w:rFonts w:ascii="Verdana" w:eastAsia="Times New Roman" w:hAnsi="Verdana"/>
                <w:b/>
                <w:bCs/>
                <w:color w:val="000000" w:themeColor="text1"/>
                <w:lang w:eastAsia="da-DK"/>
              </w:rPr>
            </w:pPr>
          </w:p>
          <w:p w14:paraId="5C82D204" w14:textId="77777777" w:rsidR="003A4D97" w:rsidRDefault="003A4D97" w:rsidP="003A4D97">
            <w:pPr>
              <w:pStyle w:val="Listeafsnit"/>
              <w:numPr>
                <w:ilvl w:val="0"/>
                <w:numId w:val="32"/>
              </w:numPr>
              <w:rPr>
                <w:rFonts w:ascii="Verdana" w:eastAsia="Times New Roman" w:hAnsi="Verdana"/>
                <w:color w:val="000000" w:themeColor="text1"/>
                <w:lang w:eastAsia="da-DK"/>
              </w:rPr>
            </w:pPr>
            <w:r w:rsidRPr="00021DE4">
              <w:rPr>
                <w:rFonts w:ascii="Verdana" w:eastAsia="Times New Roman" w:hAnsi="Verdana"/>
                <w:color w:val="000000" w:themeColor="text1"/>
                <w:lang w:eastAsia="da-DK"/>
              </w:rPr>
              <w:t>Hvad var godt</w:t>
            </w:r>
            <w:r>
              <w:rPr>
                <w:rFonts w:ascii="Verdana" w:eastAsia="Times New Roman" w:hAnsi="Verdana"/>
                <w:color w:val="000000" w:themeColor="text1"/>
                <w:lang w:eastAsia="da-DK"/>
              </w:rPr>
              <w:t>?</w:t>
            </w:r>
          </w:p>
          <w:p w14:paraId="21BFCF21" w14:textId="77777777" w:rsidR="003A4D97" w:rsidRDefault="003A4D97" w:rsidP="00D35295">
            <w:pPr>
              <w:pStyle w:val="Listeafsnit"/>
              <w:rPr>
                <w:rFonts w:ascii="Verdana" w:eastAsia="Times New Roman" w:hAnsi="Verdana"/>
                <w:color w:val="000000" w:themeColor="text1"/>
                <w:lang w:eastAsia="da-DK"/>
              </w:rPr>
            </w:pPr>
          </w:p>
          <w:p w14:paraId="5679D923" w14:textId="77777777" w:rsidR="003A4D97" w:rsidRDefault="003A4D97" w:rsidP="003A4D97">
            <w:pPr>
              <w:pStyle w:val="Listeafsnit"/>
              <w:numPr>
                <w:ilvl w:val="0"/>
                <w:numId w:val="32"/>
              </w:numPr>
              <w:rPr>
                <w:rFonts w:ascii="Verdana" w:eastAsia="Times New Roman" w:hAnsi="Verdana"/>
                <w:color w:val="000000" w:themeColor="text1"/>
                <w:lang w:eastAsia="da-DK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da-DK"/>
              </w:rPr>
              <w:t>Hvad</w:t>
            </w:r>
            <w:r w:rsidRPr="00021DE4">
              <w:rPr>
                <w:rFonts w:ascii="Verdana" w:eastAsia="Times New Roman" w:hAnsi="Verdana"/>
                <w:color w:val="000000" w:themeColor="text1"/>
                <w:lang w:eastAsia="da-DK"/>
              </w:rPr>
              <w:t xml:space="preserve"> mindre godt? </w:t>
            </w:r>
          </w:p>
          <w:p w14:paraId="1B8BFDBE" w14:textId="77777777" w:rsidR="003A4D97" w:rsidRPr="00877B0C" w:rsidRDefault="003A4D97" w:rsidP="00D35295">
            <w:pPr>
              <w:rPr>
                <w:rFonts w:ascii="Verdana" w:eastAsia="Times New Roman" w:hAnsi="Verdana"/>
                <w:color w:val="000000" w:themeColor="text1"/>
                <w:lang w:eastAsia="da-DK"/>
              </w:rPr>
            </w:pPr>
          </w:p>
          <w:p w14:paraId="64921652" w14:textId="77777777" w:rsidR="003A4D97" w:rsidRDefault="003A4D97" w:rsidP="003A4D97">
            <w:pPr>
              <w:pStyle w:val="Listeafsnit"/>
              <w:numPr>
                <w:ilvl w:val="0"/>
                <w:numId w:val="32"/>
              </w:numPr>
              <w:rPr>
                <w:rFonts w:ascii="Verdana" w:eastAsia="Times New Roman" w:hAnsi="Verdana"/>
                <w:color w:val="000000" w:themeColor="text1"/>
                <w:lang w:eastAsia="da-DK"/>
              </w:rPr>
            </w:pPr>
            <w:r>
              <w:rPr>
                <w:rFonts w:ascii="Verdana" w:eastAsia="Times New Roman" w:hAnsi="Verdana"/>
                <w:color w:val="000000" w:themeColor="text1"/>
                <w:lang w:eastAsia="da-DK"/>
              </w:rPr>
              <w:t>Hvad kunne være bedre?</w:t>
            </w:r>
          </w:p>
          <w:p w14:paraId="536F3FC0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6DED7B2B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  <w:p w14:paraId="4A9B1955" w14:textId="77777777" w:rsidR="003A4D97" w:rsidRPr="00FF3A81" w:rsidRDefault="003A4D97" w:rsidP="00D35295">
            <w:pPr>
              <w:spacing w:line="276" w:lineRule="auto"/>
              <w:rPr>
                <w:rFonts w:ascii="Verdana" w:eastAsia="Times New Roman" w:hAnsi="Verdana"/>
              </w:rPr>
            </w:pPr>
          </w:p>
        </w:tc>
      </w:tr>
    </w:tbl>
    <w:p w14:paraId="73CCA457" w14:textId="1BFD0871" w:rsidR="003A4D97" w:rsidRPr="005142C6" w:rsidRDefault="003A4D97" w:rsidP="003A4D97">
      <w:pPr>
        <w:jc w:val="right"/>
        <w:rPr>
          <w:sz w:val="24"/>
          <w:szCs w:val="24"/>
        </w:rPr>
      </w:pPr>
      <w:r w:rsidRPr="005142C6">
        <w:rPr>
          <w:sz w:val="24"/>
          <w:szCs w:val="24"/>
        </w:rPr>
        <w:t>EMN-2022-02045/Dok. 8668994</w:t>
      </w:r>
    </w:p>
    <w:sectPr w:rsidR="003A4D97" w:rsidRPr="005142C6" w:rsidSect="00587666"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3848" w14:textId="77777777" w:rsidR="00010E22" w:rsidRDefault="00010E22" w:rsidP="000A186D">
      <w:pPr>
        <w:spacing w:after="0" w:line="240" w:lineRule="auto"/>
      </w:pPr>
      <w:r>
        <w:separator/>
      </w:r>
    </w:p>
  </w:endnote>
  <w:endnote w:type="continuationSeparator" w:id="0">
    <w:p w14:paraId="141346D5" w14:textId="77777777" w:rsidR="00010E22" w:rsidRDefault="00010E22" w:rsidP="000A186D">
      <w:pPr>
        <w:spacing w:after="0" w:line="240" w:lineRule="auto"/>
      </w:pPr>
      <w:r>
        <w:continuationSeparator/>
      </w:r>
    </w:p>
  </w:endnote>
  <w:endnote w:type="continuationNotice" w:id="1">
    <w:p w14:paraId="50F4C73F" w14:textId="77777777" w:rsidR="00010E22" w:rsidRDefault="00010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EAED" w14:textId="5137815E" w:rsidR="003A68DE" w:rsidRDefault="003A68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7E07" w14:textId="77777777" w:rsidR="00010E22" w:rsidRDefault="00010E22" w:rsidP="000A186D">
      <w:pPr>
        <w:spacing w:after="0" w:line="240" w:lineRule="auto"/>
      </w:pPr>
      <w:r>
        <w:separator/>
      </w:r>
    </w:p>
  </w:footnote>
  <w:footnote w:type="continuationSeparator" w:id="0">
    <w:p w14:paraId="3324C654" w14:textId="77777777" w:rsidR="00010E22" w:rsidRDefault="00010E22" w:rsidP="000A186D">
      <w:pPr>
        <w:spacing w:after="0" w:line="240" w:lineRule="auto"/>
      </w:pPr>
      <w:r>
        <w:continuationSeparator/>
      </w:r>
    </w:p>
  </w:footnote>
  <w:footnote w:type="continuationNotice" w:id="1">
    <w:p w14:paraId="3F313B52" w14:textId="77777777" w:rsidR="00010E22" w:rsidRDefault="00010E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523"/>
    <w:multiLevelType w:val="hybridMultilevel"/>
    <w:tmpl w:val="5C8C0074"/>
    <w:lvl w:ilvl="0" w:tplc="63BE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1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3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4"/>
  </w:num>
  <w:num w:numId="10" w16cid:durableId="1834951962">
    <w:abstractNumId w:val="45"/>
  </w:num>
  <w:num w:numId="11" w16cid:durableId="1369136677">
    <w:abstractNumId w:val="37"/>
  </w:num>
  <w:num w:numId="12" w16cid:durableId="1787652517">
    <w:abstractNumId w:val="11"/>
  </w:num>
  <w:num w:numId="13" w16cid:durableId="624847944">
    <w:abstractNumId w:val="34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6"/>
  </w:num>
  <w:num w:numId="18" w16cid:durableId="1313094966">
    <w:abstractNumId w:val="39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8"/>
  </w:num>
  <w:num w:numId="22" w16cid:durableId="474224375">
    <w:abstractNumId w:val="42"/>
  </w:num>
  <w:num w:numId="23" w16cid:durableId="840513280">
    <w:abstractNumId w:val="29"/>
  </w:num>
  <w:num w:numId="24" w16cid:durableId="711537584">
    <w:abstractNumId w:val="19"/>
  </w:num>
  <w:num w:numId="25" w16cid:durableId="550653001">
    <w:abstractNumId w:val="33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8"/>
  </w:num>
  <w:num w:numId="30" w16cid:durableId="1353844321">
    <w:abstractNumId w:val="25"/>
  </w:num>
  <w:num w:numId="31" w16cid:durableId="1554193372">
    <w:abstractNumId w:val="31"/>
  </w:num>
  <w:num w:numId="32" w16cid:durableId="1567759629">
    <w:abstractNumId w:val="21"/>
  </w:num>
  <w:num w:numId="33" w16cid:durableId="1136410823">
    <w:abstractNumId w:val="35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7"/>
  </w:num>
  <w:num w:numId="37" w16cid:durableId="412357483">
    <w:abstractNumId w:val="40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2"/>
  </w:num>
  <w:num w:numId="41" w16cid:durableId="1073704157">
    <w:abstractNumId w:val="9"/>
  </w:num>
  <w:num w:numId="42" w16cid:durableId="762383200">
    <w:abstractNumId w:val="30"/>
  </w:num>
  <w:num w:numId="43" w16cid:durableId="241722900">
    <w:abstractNumId w:val="20"/>
  </w:num>
  <w:num w:numId="44" w16cid:durableId="1321813401">
    <w:abstractNumId w:val="36"/>
  </w:num>
  <w:num w:numId="45" w16cid:durableId="1059209484">
    <w:abstractNumId w:val="12"/>
  </w:num>
  <w:num w:numId="46" w16cid:durableId="948977032">
    <w:abstractNumId w:val="26"/>
  </w:num>
  <w:num w:numId="47" w16cid:durableId="135838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10E22"/>
    <w:rsid w:val="000209F3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21D13"/>
    <w:rsid w:val="001224BD"/>
    <w:rsid w:val="00143C25"/>
    <w:rsid w:val="001550B8"/>
    <w:rsid w:val="00164AF0"/>
    <w:rsid w:val="00166585"/>
    <w:rsid w:val="00172106"/>
    <w:rsid w:val="00174BDC"/>
    <w:rsid w:val="001914BD"/>
    <w:rsid w:val="001A1C02"/>
    <w:rsid w:val="001C1EC1"/>
    <w:rsid w:val="001D3641"/>
    <w:rsid w:val="001E0272"/>
    <w:rsid w:val="0022108B"/>
    <w:rsid w:val="0023060E"/>
    <w:rsid w:val="002615C0"/>
    <w:rsid w:val="00277235"/>
    <w:rsid w:val="00277B90"/>
    <w:rsid w:val="00285790"/>
    <w:rsid w:val="00291D25"/>
    <w:rsid w:val="002A1EB5"/>
    <w:rsid w:val="002B1507"/>
    <w:rsid w:val="002B5407"/>
    <w:rsid w:val="002D22B4"/>
    <w:rsid w:val="002D4AEE"/>
    <w:rsid w:val="002E305C"/>
    <w:rsid w:val="00307E1D"/>
    <w:rsid w:val="003150F7"/>
    <w:rsid w:val="00317661"/>
    <w:rsid w:val="0032695D"/>
    <w:rsid w:val="00340528"/>
    <w:rsid w:val="00345EF8"/>
    <w:rsid w:val="003528D7"/>
    <w:rsid w:val="0038680F"/>
    <w:rsid w:val="003A3465"/>
    <w:rsid w:val="003A4D97"/>
    <w:rsid w:val="003A4FDB"/>
    <w:rsid w:val="003A68DE"/>
    <w:rsid w:val="003B0543"/>
    <w:rsid w:val="003B45E2"/>
    <w:rsid w:val="003B69FB"/>
    <w:rsid w:val="003C04B8"/>
    <w:rsid w:val="003C6030"/>
    <w:rsid w:val="003D0EEF"/>
    <w:rsid w:val="003F0BD6"/>
    <w:rsid w:val="003F7800"/>
    <w:rsid w:val="0040014D"/>
    <w:rsid w:val="00400393"/>
    <w:rsid w:val="004964BA"/>
    <w:rsid w:val="004A0012"/>
    <w:rsid w:val="004A3B47"/>
    <w:rsid w:val="004B2844"/>
    <w:rsid w:val="004E7B34"/>
    <w:rsid w:val="004F569D"/>
    <w:rsid w:val="0050395C"/>
    <w:rsid w:val="00523231"/>
    <w:rsid w:val="0055268D"/>
    <w:rsid w:val="0056256D"/>
    <w:rsid w:val="005764DA"/>
    <w:rsid w:val="00587666"/>
    <w:rsid w:val="005945F9"/>
    <w:rsid w:val="00596264"/>
    <w:rsid w:val="005A37E2"/>
    <w:rsid w:val="005A5C03"/>
    <w:rsid w:val="005C739D"/>
    <w:rsid w:val="005D4EAC"/>
    <w:rsid w:val="00600D3F"/>
    <w:rsid w:val="00601BF2"/>
    <w:rsid w:val="006302A3"/>
    <w:rsid w:val="006305D0"/>
    <w:rsid w:val="00635AAD"/>
    <w:rsid w:val="00635E1A"/>
    <w:rsid w:val="00642B1E"/>
    <w:rsid w:val="0064547C"/>
    <w:rsid w:val="006479A2"/>
    <w:rsid w:val="006B0715"/>
    <w:rsid w:val="006D4670"/>
    <w:rsid w:val="006D479C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6544"/>
    <w:rsid w:val="00885A84"/>
    <w:rsid w:val="00897A82"/>
    <w:rsid w:val="008B4130"/>
    <w:rsid w:val="008D4BA1"/>
    <w:rsid w:val="008E138D"/>
    <w:rsid w:val="008F2985"/>
    <w:rsid w:val="008F6B1A"/>
    <w:rsid w:val="008F6E31"/>
    <w:rsid w:val="00913AF1"/>
    <w:rsid w:val="00914278"/>
    <w:rsid w:val="00931755"/>
    <w:rsid w:val="00935738"/>
    <w:rsid w:val="00951D51"/>
    <w:rsid w:val="009555B1"/>
    <w:rsid w:val="00980FA6"/>
    <w:rsid w:val="0099135E"/>
    <w:rsid w:val="009974C2"/>
    <w:rsid w:val="009A112C"/>
    <w:rsid w:val="009B1696"/>
    <w:rsid w:val="009C49A3"/>
    <w:rsid w:val="009F3B50"/>
    <w:rsid w:val="009F3BC9"/>
    <w:rsid w:val="00A238F1"/>
    <w:rsid w:val="00A32F39"/>
    <w:rsid w:val="00A341B7"/>
    <w:rsid w:val="00A35819"/>
    <w:rsid w:val="00A47AC7"/>
    <w:rsid w:val="00A837CA"/>
    <w:rsid w:val="00AB77B7"/>
    <w:rsid w:val="00AC07D3"/>
    <w:rsid w:val="00AD595D"/>
    <w:rsid w:val="00AE2935"/>
    <w:rsid w:val="00AF58ED"/>
    <w:rsid w:val="00B04173"/>
    <w:rsid w:val="00B06040"/>
    <w:rsid w:val="00B07804"/>
    <w:rsid w:val="00B15EAE"/>
    <w:rsid w:val="00B32E28"/>
    <w:rsid w:val="00B405E7"/>
    <w:rsid w:val="00B47130"/>
    <w:rsid w:val="00B76EA5"/>
    <w:rsid w:val="00B86BC6"/>
    <w:rsid w:val="00BA788E"/>
    <w:rsid w:val="00BB3C20"/>
    <w:rsid w:val="00BC25E3"/>
    <w:rsid w:val="00BE0E5D"/>
    <w:rsid w:val="00C0440B"/>
    <w:rsid w:val="00C06742"/>
    <w:rsid w:val="00C1718E"/>
    <w:rsid w:val="00C23ED5"/>
    <w:rsid w:val="00C34C85"/>
    <w:rsid w:val="00C4583A"/>
    <w:rsid w:val="00C5573E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7FD4"/>
    <w:rsid w:val="00D63B13"/>
    <w:rsid w:val="00D64F8A"/>
    <w:rsid w:val="00D769B4"/>
    <w:rsid w:val="00D95B45"/>
    <w:rsid w:val="00DB76DF"/>
    <w:rsid w:val="00DD0E75"/>
    <w:rsid w:val="00DE77B4"/>
    <w:rsid w:val="00E02A9E"/>
    <w:rsid w:val="00E059A2"/>
    <w:rsid w:val="00E118E9"/>
    <w:rsid w:val="00E45D16"/>
    <w:rsid w:val="00E532B5"/>
    <w:rsid w:val="00E64817"/>
    <w:rsid w:val="00EB5ADF"/>
    <w:rsid w:val="00EC1373"/>
    <w:rsid w:val="00EE1A5A"/>
    <w:rsid w:val="00EF7C68"/>
    <w:rsid w:val="00F33D48"/>
    <w:rsid w:val="00F40151"/>
    <w:rsid w:val="00F7275F"/>
    <w:rsid w:val="00F82D00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u.dk/fevu/social-og-sundhedshjaelper-alt-om-opla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ekommune.dk/kommunen/soeg-job-eller-elevplads/uddannelse-hos-os/materialer-til-sosu-uddannels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>0</CCMCognitiveType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1</CCMPageCount>
    <DocID xmlns="http://schemas.microsoft.com/sharepoint/v3">8668994</DocID>
    <CCMCommentCount xmlns="http://schemas.microsoft.com/sharepoint/v3">0</CCMCommentCount>
    <CCMTemplateID xmlns="http://schemas.microsoft.com/sharepoint/v3">0</CCMTemplateID>
    <CaseRecordNumber xmlns="http://schemas.microsoft.com/sharepoint/v3">45</CaseRecordNumber>
    <CaseID xmlns="http://schemas.microsoft.com/sharepoint/v3">EMN-2022-02045</CaseID>
    <RegistrationDate xmlns="http://schemas.microsoft.com/sharepoint/v3">2024-02-06T11:31:23+00:00</RegistrationDate>
    <CCMConversa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B909D-7842-4C73-B428-6CD63A3E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AE6BE-DA85-4FAD-8F1D-6B2F53685350}">
  <ds:schemaRefs>
    <ds:schemaRef ds:uri="http://schemas.microsoft.com/office/2006/metadata/properties"/>
    <ds:schemaRef ds:uri="http://schemas.microsoft.com/office/infopath/2007/PartnerControls"/>
    <ds:schemaRef ds:uri="847F925E-0149-4765-A74B-C48B8E7A77E0"/>
    <ds:schemaRef ds:uri="ff038efd-60d5-4198-a271-1b789e3e63e2"/>
    <ds:schemaRef ds:uri="http://schemas.microsoft.com/sharepoint/v3"/>
    <ds:schemaRef ds:uri="e5ec40d4-0c49-4a23-b5c7-ce6ee8400c7c"/>
  </ds:schemaRefs>
</ds:datastoreItem>
</file>

<file path=customXml/itemProps4.xml><?xml version="1.0" encoding="utf-8"?>
<ds:datastoreItem xmlns:ds="http://schemas.openxmlformats.org/officeDocument/2006/customXml" ds:itemID="{4EE9277A-578D-4F57-B105-7D5C285B0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1232</Characters>
  <Application>Microsoft Office Word</Application>
  <DocSecurity>0</DocSecurity>
  <Lines>6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afsluttende samtale</dc:title>
  <dc:subject/>
  <dc:creator>Malene Larsen</dc:creator>
  <cp:keywords/>
  <dc:description/>
  <cp:lastModifiedBy>Birgitte Guldager</cp:lastModifiedBy>
  <cp:revision>141</cp:revision>
  <cp:lastPrinted>2023-11-15T13:06:00Z</cp:lastPrinted>
  <dcterms:created xsi:type="dcterms:W3CDTF">2023-11-13T10:31:00Z</dcterms:created>
  <dcterms:modified xsi:type="dcterms:W3CDTF">2026-02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eb71a46f-eada-444e-a98e-bda737a2cb79</vt:lpwstr>
  </property>
  <property fmtid="{D5CDD505-2E9C-101B-9397-08002B2CF9AE}" pid="8" name="CCMSystem">
    <vt:lpwstr> </vt:lpwstr>
  </property>
  <property fmtid="{D5CDD505-2E9C-101B-9397-08002B2CF9AE}" pid="9" name="CCMEventContext">
    <vt:lpwstr>9bc3f5e2-1cd7-4bac-a91c-7981b81aec11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  <property fmtid="{D5CDD505-2E9C-101B-9397-08002B2CF9AE}" pid="13" name="CCMEventContext_DocumentTimelineUpdatingEvent">
    <vt:lpwstr>4b9c2759-1a9c-428c-a615-d7f3af8394c2</vt:lpwstr>
  </property>
</Properties>
</file>